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4291" w14:textId="4B6341AD" w:rsidR="009D396F" w:rsidRDefault="009D396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0"/>
          <w:szCs w:val="20"/>
        </w:rPr>
      </w:pPr>
    </w:p>
    <w:p w14:paraId="39DB59A6" w14:textId="77777777" w:rsidR="00C32A08" w:rsidRPr="00DA266D" w:rsidRDefault="00C32A08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0"/>
          <w:szCs w:val="20"/>
        </w:rPr>
      </w:pPr>
    </w:p>
    <w:p w14:paraId="2783E1F3" w14:textId="35C5AB02" w:rsidR="004838B3" w:rsidRPr="001F2F3D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F3D">
        <w:rPr>
          <w:rFonts w:ascii="Times New Roman" w:hAnsi="Times New Roman" w:cs="Times New Roman"/>
          <w:b/>
          <w:bCs/>
          <w:sz w:val="20"/>
          <w:szCs w:val="20"/>
        </w:rPr>
        <w:t>AURORA TOWNSHIP</w:t>
      </w:r>
    </w:p>
    <w:p w14:paraId="400F683A" w14:textId="43D6D333" w:rsidR="009912C9" w:rsidRPr="001F2F3D" w:rsidRDefault="009912C9" w:rsidP="001F2F3D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F3D">
        <w:rPr>
          <w:rFonts w:ascii="Times New Roman" w:hAnsi="Times New Roman" w:cs="Times New Roman"/>
          <w:b/>
          <w:bCs/>
          <w:sz w:val="20"/>
          <w:szCs w:val="20"/>
        </w:rPr>
        <w:t>BOARD OF TRUSTEES MEETING</w:t>
      </w:r>
    </w:p>
    <w:p w14:paraId="0558E715" w14:textId="2FC9F22A" w:rsidR="00B56638" w:rsidRPr="001F2F3D" w:rsidRDefault="002E796C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F3D">
        <w:rPr>
          <w:rFonts w:ascii="Times New Roman" w:hAnsi="Times New Roman" w:cs="Times New Roman"/>
          <w:b/>
          <w:bCs/>
          <w:sz w:val="20"/>
          <w:szCs w:val="20"/>
        </w:rPr>
        <w:t>313 Gale Street, Aurora, IL  60506</w:t>
      </w:r>
    </w:p>
    <w:p w14:paraId="5AE9CE2A" w14:textId="77777777" w:rsidR="00ED406A" w:rsidRPr="001F2F3D" w:rsidRDefault="00ED406A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623AAD" w14:textId="5FCEE323" w:rsidR="009912C9" w:rsidRPr="001F2F3D" w:rsidRDefault="009912C9" w:rsidP="008716D6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F3D">
        <w:rPr>
          <w:rFonts w:ascii="Times New Roman" w:hAnsi="Times New Roman" w:cs="Times New Roman"/>
          <w:b/>
          <w:bCs/>
          <w:sz w:val="20"/>
          <w:szCs w:val="20"/>
        </w:rPr>
        <w:t xml:space="preserve">Date:  </w:t>
      </w:r>
      <w:r w:rsidR="006158F7">
        <w:rPr>
          <w:rFonts w:ascii="Times New Roman" w:hAnsi="Times New Roman" w:cs="Times New Roman"/>
          <w:b/>
          <w:bCs/>
          <w:sz w:val="20"/>
          <w:szCs w:val="20"/>
        </w:rPr>
        <w:t>August 11, 2022</w:t>
      </w:r>
      <w:r w:rsidR="008716D6" w:rsidRPr="001F2F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2F3D">
        <w:rPr>
          <w:rFonts w:ascii="Times New Roman" w:hAnsi="Times New Roman" w:cs="Times New Roman"/>
          <w:b/>
          <w:bCs/>
          <w:sz w:val="20"/>
          <w:szCs w:val="20"/>
        </w:rPr>
        <w:t xml:space="preserve">Time:  </w:t>
      </w:r>
      <w:r w:rsidR="00E6248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F2F3D">
        <w:rPr>
          <w:rFonts w:ascii="Times New Roman" w:hAnsi="Times New Roman" w:cs="Times New Roman"/>
          <w:b/>
          <w:bCs/>
          <w:sz w:val="20"/>
          <w:szCs w:val="20"/>
        </w:rPr>
        <w:t>:00 P.M.</w:t>
      </w:r>
    </w:p>
    <w:p w14:paraId="7871E4F9" w14:textId="77777777" w:rsidR="009912C9" w:rsidRPr="005E3A99" w:rsidRDefault="009912C9" w:rsidP="00B64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A1466" w14:textId="77777777" w:rsidR="009912C9" w:rsidRPr="005E3A99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E3A99">
        <w:rPr>
          <w:rFonts w:ascii="Times New Roman" w:hAnsi="Times New Roman" w:cs="Times New Roman"/>
          <w:sz w:val="20"/>
          <w:szCs w:val="20"/>
          <w:u w:val="single"/>
        </w:rPr>
        <w:t>AGENDA</w:t>
      </w:r>
    </w:p>
    <w:p w14:paraId="349D7548" w14:textId="77777777" w:rsidR="0006374F" w:rsidRPr="005E3A99" w:rsidRDefault="0006374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7A91809" w14:textId="77777777" w:rsidR="009912C9" w:rsidRPr="002D0DB2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CALL TO ORDER</w:t>
      </w:r>
    </w:p>
    <w:p w14:paraId="4D0BD2AE" w14:textId="77777777" w:rsidR="009912C9" w:rsidRPr="002D0DB2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PLEDGE OF ALLEGIANCE</w:t>
      </w:r>
    </w:p>
    <w:p w14:paraId="599E4D01" w14:textId="77777777" w:rsidR="009912C9" w:rsidRPr="002D0DB2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INVOCATION</w:t>
      </w:r>
    </w:p>
    <w:p w14:paraId="4CA735C2" w14:textId="77777777" w:rsidR="00527612" w:rsidRDefault="009912C9" w:rsidP="00527612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ROLL CALL AND ESTABLISH QUORUM</w:t>
      </w:r>
    </w:p>
    <w:p w14:paraId="1311A391" w14:textId="12EC99D3" w:rsidR="00363DC8" w:rsidRDefault="004920CD" w:rsidP="00527612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27612">
        <w:rPr>
          <w:rFonts w:ascii="Times New Roman" w:hAnsi="Times New Roman" w:cs="Times New Roman"/>
          <w:sz w:val="20"/>
          <w:szCs w:val="20"/>
        </w:rPr>
        <w:t xml:space="preserve">APPROVAL OF THE MINUTES OF THE </w:t>
      </w:r>
      <w:r w:rsidR="00363DC8" w:rsidRPr="00527612">
        <w:rPr>
          <w:rFonts w:ascii="Times New Roman" w:hAnsi="Times New Roman" w:cs="Times New Roman"/>
          <w:sz w:val="20"/>
          <w:szCs w:val="20"/>
        </w:rPr>
        <w:t xml:space="preserve">REGULAR BOARD MEETING OF </w:t>
      </w:r>
      <w:r w:rsidR="00AA7933">
        <w:rPr>
          <w:rFonts w:ascii="Times New Roman" w:hAnsi="Times New Roman" w:cs="Times New Roman"/>
          <w:sz w:val="20"/>
          <w:szCs w:val="20"/>
        </w:rPr>
        <w:t xml:space="preserve">JULY </w:t>
      </w:r>
      <w:r w:rsidR="006158F7">
        <w:rPr>
          <w:rFonts w:ascii="Times New Roman" w:hAnsi="Times New Roman" w:cs="Times New Roman"/>
          <w:sz w:val="20"/>
          <w:szCs w:val="20"/>
        </w:rPr>
        <w:t>28</w:t>
      </w:r>
      <w:r w:rsidRPr="00527612">
        <w:rPr>
          <w:rFonts w:ascii="Times New Roman" w:hAnsi="Times New Roman" w:cs="Times New Roman"/>
          <w:sz w:val="20"/>
          <w:szCs w:val="20"/>
        </w:rPr>
        <w:t>, 2022</w:t>
      </w:r>
    </w:p>
    <w:p w14:paraId="73554243" w14:textId="77777777" w:rsidR="009912C9" w:rsidRPr="002D0DB2" w:rsidRDefault="009912C9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APPROVAL AND/OR AUDIT OF TOWNSHIP AND ROAD DISTRICT BILLS</w:t>
      </w:r>
    </w:p>
    <w:p w14:paraId="28DBFA6E" w14:textId="77777777" w:rsidR="009912C9" w:rsidRPr="002D0DB2" w:rsidRDefault="00DC0911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REPORTS</w:t>
      </w:r>
    </w:p>
    <w:p w14:paraId="1A230BA1" w14:textId="77777777" w:rsidR="00DC0911" w:rsidRPr="002D0DB2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Assessor’s Report</w:t>
      </w:r>
    </w:p>
    <w:p w14:paraId="4D81E5C5" w14:textId="77777777" w:rsidR="00DC0911" w:rsidRPr="002D0DB2" w:rsidRDefault="00DC0911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Highway Commissioner’s Report</w:t>
      </w:r>
    </w:p>
    <w:p w14:paraId="0B589EF2" w14:textId="503F9649" w:rsidR="00503027" w:rsidRDefault="00503027" w:rsidP="00CE1FF6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Supervisor’s Report</w:t>
      </w:r>
    </w:p>
    <w:p w14:paraId="60892C23" w14:textId="13983084" w:rsidR="00A94D13" w:rsidRPr="00A94D13" w:rsidRDefault="000C32C1" w:rsidP="00A94D13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</w:t>
      </w:r>
      <w:r w:rsidR="00BF66B2">
        <w:rPr>
          <w:rFonts w:ascii="Times New Roman" w:hAnsi="Times New Roman" w:cs="Times New Roman"/>
          <w:sz w:val="20"/>
          <w:szCs w:val="20"/>
        </w:rPr>
        <w:t xml:space="preserve">of </w:t>
      </w:r>
      <w:r w:rsidR="006158F7">
        <w:rPr>
          <w:rFonts w:ascii="Times New Roman" w:hAnsi="Times New Roman" w:cs="Times New Roman"/>
          <w:sz w:val="20"/>
          <w:szCs w:val="20"/>
        </w:rPr>
        <w:t>Community Services</w:t>
      </w:r>
      <w:r w:rsidR="00AA79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3B6CF0" w14:textId="20963B72" w:rsidR="00A94D13" w:rsidRDefault="00DC0911" w:rsidP="00A94D13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 xml:space="preserve">NEW </w:t>
      </w:r>
      <w:r w:rsidRPr="00672CA8">
        <w:rPr>
          <w:rFonts w:ascii="Times New Roman" w:hAnsi="Times New Roman" w:cs="Times New Roman"/>
          <w:sz w:val="20"/>
          <w:szCs w:val="20"/>
        </w:rPr>
        <w:t>BUSINES</w:t>
      </w:r>
      <w:r w:rsidR="00F826A1">
        <w:rPr>
          <w:rFonts w:ascii="Times New Roman" w:hAnsi="Times New Roman" w:cs="Times New Roman"/>
          <w:sz w:val="20"/>
          <w:szCs w:val="20"/>
        </w:rPr>
        <w:t>S</w:t>
      </w:r>
    </w:p>
    <w:p w14:paraId="5043DBD9" w14:textId="5655E79A" w:rsidR="006158F7" w:rsidRDefault="00A94D13" w:rsidP="00A94D13">
      <w:pPr>
        <w:pStyle w:val="ListParagraph"/>
        <w:spacing w:before="240"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  </w:t>
      </w:r>
      <w:bookmarkStart w:id="0" w:name="_Hlk109129233"/>
      <w:r w:rsidR="00653AD6">
        <w:rPr>
          <w:rFonts w:ascii="Times New Roman" w:hAnsi="Times New Roman" w:cs="Times New Roman"/>
          <w:sz w:val="20"/>
          <w:szCs w:val="20"/>
        </w:rPr>
        <w:t>Resolution 2022-2</w:t>
      </w:r>
      <w:r w:rsidR="006158F7">
        <w:rPr>
          <w:rFonts w:ascii="Times New Roman" w:hAnsi="Times New Roman" w:cs="Times New Roman"/>
          <w:sz w:val="20"/>
          <w:szCs w:val="20"/>
        </w:rPr>
        <w:t>5</w:t>
      </w:r>
      <w:r w:rsidR="00653AD6">
        <w:rPr>
          <w:rFonts w:ascii="Times New Roman" w:hAnsi="Times New Roman" w:cs="Times New Roman"/>
          <w:sz w:val="20"/>
          <w:szCs w:val="20"/>
        </w:rPr>
        <w:t xml:space="preserve"> Transfer of Appropriation-</w:t>
      </w:r>
      <w:r w:rsidR="006158F7">
        <w:rPr>
          <w:rFonts w:ascii="Times New Roman" w:hAnsi="Times New Roman" w:cs="Times New Roman"/>
          <w:sz w:val="20"/>
          <w:szCs w:val="20"/>
        </w:rPr>
        <w:t>Town</w:t>
      </w:r>
      <w:r w:rsidR="00653AD6">
        <w:rPr>
          <w:rFonts w:ascii="Times New Roman" w:hAnsi="Times New Roman" w:cs="Times New Roman"/>
          <w:sz w:val="20"/>
          <w:szCs w:val="20"/>
        </w:rPr>
        <w:t xml:space="preserve"> Fund</w:t>
      </w:r>
    </w:p>
    <w:p w14:paraId="561222D8" w14:textId="77777777" w:rsidR="00E4691F" w:rsidRDefault="00653AD6" w:rsidP="00E4691F">
      <w:pPr>
        <w:pStyle w:val="ListParagraph"/>
        <w:spacing w:before="240"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</w:t>
      </w:r>
      <w:r w:rsidR="006158F7">
        <w:rPr>
          <w:rFonts w:ascii="Times New Roman" w:hAnsi="Times New Roman" w:cs="Times New Roman"/>
          <w:sz w:val="20"/>
          <w:szCs w:val="20"/>
        </w:rPr>
        <w:t xml:space="preserve">   Approval of 2022 Employee Handbook</w:t>
      </w:r>
    </w:p>
    <w:p w14:paraId="7853D080" w14:textId="5C5C9606" w:rsidR="00E4691F" w:rsidRPr="00087858" w:rsidRDefault="002B1B6F" w:rsidP="00E4691F">
      <w:pPr>
        <w:pStyle w:val="ListParagraph"/>
        <w:spacing w:before="240"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  Amendment </w:t>
      </w:r>
      <w:bookmarkStart w:id="1" w:name="_Hlk106197954"/>
      <w:r w:rsidR="00E4691F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E4691F" w:rsidRPr="000878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governmental Agreement between Aurora Township and Batavia Township to Provide General Assistance Services</w:t>
      </w:r>
      <w:r w:rsidR="00E4691F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3E73551D" w14:textId="01797951" w:rsidR="00A94D13" w:rsidRDefault="00E4691F" w:rsidP="00A94D13">
      <w:pPr>
        <w:pStyle w:val="ListParagraph"/>
        <w:spacing w:before="240"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</w:t>
      </w:r>
      <w:r w:rsidR="00BB308E">
        <w:rPr>
          <w:rFonts w:ascii="Times New Roman" w:hAnsi="Times New Roman" w:cs="Times New Roman"/>
          <w:sz w:val="20"/>
          <w:szCs w:val="20"/>
        </w:rPr>
        <w:t xml:space="preserve">   </w:t>
      </w:r>
      <w:r w:rsidR="00A94D13">
        <w:rPr>
          <w:rFonts w:ascii="Times New Roman" w:hAnsi="Times New Roman" w:cs="Times New Roman"/>
          <w:sz w:val="20"/>
          <w:szCs w:val="20"/>
        </w:rPr>
        <w:t>Discussion on Personnel Issues</w:t>
      </w:r>
    </w:p>
    <w:p w14:paraId="03248774" w14:textId="55E43A66" w:rsidR="005071E5" w:rsidRDefault="00E4691F" w:rsidP="00A94D13">
      <w:pPr>
        <w:pStyle w:val="ListParagraph"/>
        <w:spacing w:before="240"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 </w:t>
      </w:r>
      <w:r w:rsidR="005071E5">
        <w:rPr>
          <w:rFonts w:ascii="Times New Roman" w:hAnsi="Times New Roman" w:cs="Times New Roman"/>
          <w:sz w:val="20"/>
          <w:szCs w:val="20"/>
        </w:rPr>
        <w:t xml:space="preserve">  </w:t>
      </w:r>
      <w:bookmarkStart w:id="2" w:name="_Hlk110241912"/>
      <w:r w:rsidR="005071E5">
        <w:rPr>
          <w:rFonts w:ascii="Times New Roman" w:hAnsi="Times New Roman" w:cs="Times New Roman"/>
          <w:sz w:val="20"/>
          <w:szCs w:val="20"/>
        </w:rPr>
        <w:t>Review of Executive Closed Session Minutes</w:t>
      </w:r>
      <w:bookmarkEnd w:id="2"/>
    </w:p>
    <w:p w14:paraId="14C965AD" w14:textId="601A1E74" w:rsidR="00A94D13" w:rsidRDefault="00C713D5" w:rsidP="00A94D13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bookmarkStart w:id="3" w:name="_Hlk109129451"/>
      <w:bookmarkEnd w:id="0"/>
      <w:r>
        <w:rPr>
          <w:rFonts w:ascii="Times New Roman" w:hAnsi="Times New Roman" w:cs="Times New Roman"/>
          <w:sz w:val="20"/>
          <w:szCs w:val="20"/>
        </w:rPr>
        <w:t>EXECUTIVE CLOSED SESSION-Discuss Personnel Issues</w:t>
      </w:r>
      <w:r w:rsidR="003A352B">
        <w:rPr>
          <w:rFonts w:ascii="Times New Roman" w:hAnsi="Times New Roman" w:cs="Times New Roman"/>
          <w:sz w:val="20"/>
          <w:szCs w:val="20"/>
        </w:rPr>
        <w:t xml:space="preserve"> &amp; Review of Executive Closed Session Minutes</w:t>
      </w:r>
    </w:p>
    <w:p w14:paraId="5CFFAF27" w14:textId="26B50D7B" w:rsidR="00C713D5" w:rsidRDefault="00C713D5" w:rsidP="00A94D13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bookmarkStart w:id="4" w:name="_Hlk109129511"/>
      <w:bookmarkEnd w:id="3"/>
      <w:r>
        <w:rPr>
          <w:rFonts w:ascii="Times New Roman" w:hAnsi="Times New Roman" w:cs="Times New Roman"/>
          <w:sz w:val="20"/>
          <w:szCs w:val="20"/>
        </w:rPr>
        <w:t>RECONVENE TO OPEN SESSION</w:t>
      </w:r>
    </w:p>
    <w:p w14:paraId="59C37C4F" w14:textId="77777777" w:rsidR="00C713D5" w:rsidRPr="009F2BA4" w:rsidRDefault="00C713D5" w:rsidP="00C713D5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bookmarkStart w:id="5" w:name="_Hlk109129556"/>
      <w:bookmarkEnd w:id="4"/>
      <w:r>
        <w:rPr>
          <w:rFonts w:ascii="Times New Roman" w:hAnsi="Times New Roman" w:cs="Times New Roman"/>
          <w:sz w:val="20"/>
          <w:szCs w:val="20"/>
        </w:rPr>
        <w:t>ACTION RESULTING FROM EXECUTIVE CLOSED SESSION</w:t>
      </w:r>
    </w:p>
    <w:bookmarkEnd w:id="5"/>
    <w:p w14:paraId="5C7CC082" w14:textId="40235740" w:rsidR="008E36AE" w:rsidRPr="002D0DB2" w:rsidRDefault="008E36AE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BOARD MEMBER COMMENTS</w:t>
      </w:r>
    </w:p>
    <w:p w14:paraId="3299297B" w14:textId="7E603652" w:rsidR="000D140F" w:rsidRPr="002D0DB2" w:rsidRDefault="008E36AE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PUBLIC COMMENTS</w:t>
      </w:r>
    </w:p>
    <w:p w14:paraId="5806B71A" w14:textId="77777777" w:rsidR="009F2BA4" w:rsidRDefault="000D140F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ANNOUNCEMENTS</w:t>
      </w:r>
      <w:r w:rsidR="009F2BA4" w:rsidRPr="009F2B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B6569" w14:textId="5FA0AF80" w:rsidR="00790F0A" w:rsidRPr="002D0DB2" w:rsidRDefault="00C91618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2D0DB2">
        <w:rPr>
          <w:rFonts w:ascii="Times New Roman" w:hAnsi="Times New Roman" w:cs="Times New Roman"/>
          <w:sz w:val="20"/>
          <w:szCs w:val="20"/>
        </w:rPr>
        <w:t>ADJOURNMENT</w:t>
      </w:r>
    </w:p>
    <w:p w14:paraId="3279BB42" w14:textId="77777777" w:rsidR="00E87CAC" w:rsidRPr="00E87CAC" w:rsidRDefault="00E87CAC" w:rsidP="00E87C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1ACC664" w14:textId="765A9D18" w:rsidR="00973501" w:rsidRDefault="006A0ECE" w:rsidP="00FE47BF">
      <w:pPr>
        <w:spacing w:after="0"/>
        <w:ind w:left="180" w:hanging="180"/>
        <w:jc w:val="center"/>
        <w:rPr>
          <w:rFonts w:ascii="Times New Roman" w:hAnsi="Times New Roman" w:cs="Times New Roman"/>
          <w:sz w:val="20"/>
          <w:szCs w:val="20"/>
        </w:rPr>
      </w:pPr>
      <w:r w:rsidRPr="00FE47BF">
        <w:rPr>
          <w:rFonts w:ascii="Times New Roman" w:hAnsi="Times New Roman" w:cs="Times New Roman"/>
          <w:b/>
          <w:bCs/>
          <w:sz w:val="20"/>
          <w:szCs w:val="20"/>
        </w:rPr>
        <w:t>REGULAR BOARD MEETING</w:t>
      </w:r>
      <w:r w:rsidR="00E87CA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E47BF">
        <w:rPr>
          <w:rFonts w:ascii="Times New Roman" w:hAnsi="Times New Roman" w:cs="Times New Roman"/>
          <w:sz w:val="20"/>
          <w:szCs w:val="20"/>
        </w:rPr>
        <w:t xml:space="preserve"> </w:t>
      </w:r>
      <w:r w:rsidR="003034E7">
        <w:rPr>
          <w:rFonts w:ascii="Times New Roman" w:hAnsi="Times New Roman" w:cs="Times New Roman"/>
          <w:sz w:val="20"/>
          <w:szCs w:val="20"/>
        </w:rPr>
        <w:t>Thursday</w:t>
      </w:r>
      <w:r w:rsidR="00E25AFD">
        <w:rPr>
          <w:rFonts w:ascii="Times New Roman" w:hAnsi="Times New Roman" w:cs="Times New Roman"/>
          <w:sz w:val="20"/>
          <w:szCs w:val="20"/>
        </w:rPr>
        <w:t xml:space="preserve">, </w:t>
      </w:r>
      <w:r w:rsidR="00003DDA">
        <w:rPr>
          <w:rFonts w:ascii="Times New Roman" w:hAnsi="Times New Roman" w:cs="Times New Roman"/>
          <w:sz w:val="20"/>
          <w:szCs w:val="20"/>
        </w:rPr>
        <w:t xml:space="preserve">August </w:t>
      </w:r>
      <w:r w:rsidR="006158F7">
        <w:rPr>
          <w:rFonts w:ascii="Times New Roman" w:hAnsi="Times New Roman" w:cs="Times New Roman"/>
          <w:sz w:val="20"/>
          <w:szCs w:val="20"/>
        </w:rPr>
        <w:t>25</w:t>
      </w:r>
      <w:r w:rsidR="00003DDA">
        <w:rPr>
          <w:rFonts w:ascii="Times New Roman" w:hAnsi="Times New Roman" w:cs="Times New Roman"/>
          <w:sz w:val="20"/>
          <w:szCs w:val="20"/>
        </w:rPr>
        <w:t>, 2022</w:t>
      </w:r>
      <w:r w:rsidR="00C45BCA" w:rsidRPr="005E3A99">
        <w:rPr>
          <w:rFonts w:ascii="Times New Roman" w:hAnsi="Times New Roman" w:cs="Times New Roman"/>
          <w:sz w:val="20"/>
          <w:szCs w:val="20"/>
        </w:rPr>
        <w:t xml:space="preserve"> </w:t>
      </w:r>
      <w:r w:rsidR="005E3A99" w:rsidRPr="005E3A99">
        <w:rPr>
          <w:rFonts w:ascii="Times New Roman" w:hAnsi="Times New Roman" w:cs="Times New Roman"/>
          <w:sz w:val="20"/>
          <w:szCs w:val="20"/>
        </w:rPr>
        <w:t xml:space="preserve">at </w:t>
      </w:r>
      <w:r w:rsidR="003034E7">
        <w:rPr>
          <w:rFonts w:ascii="Times New Roman" w:hAnsi="Times New Roman" w:cs="Times New Roman"/>
          <w:sz w:val="20"/>
          <w:szCs w:val="20"/>
        </w:rPr>
        <w:t>4</w:t>
      </w:r>
      <w:r w:rsidR="005E3A99" w:rsidRPr="005E3A99">
        <w:rPr>
          <w:rFonts w:ascii="Times New Roman" w:hAnsi="Times New Roman" w:cs="Times New Roman"/>
          <w:sz w:val="20"/>
          <w:szCs w:val="20"/>
        </w:rPr>
        <w:t>:00 P.M.</w:t>
      </w:r>
    </w:p>
    <w:p w14:paraId="2A888731" w14:textId="74E96BCB" w:rsidR="003034E7" w:rsidRDefault="003034E7" w:rsidP="00FE47BF">
      <w:pPr>
        <w:spacing w:after="0"/>
        <w:ind w:left="180" w:hanging="180"/>
        <w:jc w:val="center"/>
        <w:rPr>
          <w:rFonts w:ascii="Times New Roman" w:hAnsi="Times New Roman" w:cs="Times New Roman"/>
          <w:sz w:val="20"/>
          <w:szCs w:val="20"/>
        </w:rPr>
      </w:pPr>
    </w:p>
    <w:p w14:paraId="5610AB86" w14:textId="0A95E2A3" w:rsidR="00912898" w:rsidRDefault="00000000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FBC019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8.25pt;margin-top:13.65pt;width:463.9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vfEQ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">
            <v:textbox>
              <w:txbxContent>
                <w:p w14:paraId="2476B4FD" w14:textId="77777777" w:rsidR="0006374F" w:rsidRPr="005E3A99" w:rsidRDefault="0006374F" w:rsidP="0006374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r w:rsidRPr="005E3A99"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  <w:t>Public Participation at Board Meetings</w:t>
                  </w:r>
                </w:p>
                <w:p w14:paraId="790A105E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Public participation shall be permitted during the “Public Comments” section of the Board Meeting.</w:t>
                  </w:r>
                </w:p>
                <w:p w14:paraId="1222EAC6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Participants must be recognized by the Chairman before speaking.</w:t>
                  </w:r>
                </w:p>
                <w:p w14:paraId="609574E3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Please state your name, address and group affiliation for the Clerk before making your comments.</w:t>
                  </w:r>
                </w:p>
                <w:p w14:paraId="60B202D4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Each statement shall be limited to three (3) minutes duration.  Please be brief and limit your comments to one topic.</w:t>
                  </w:r>
                </w:p>
                <w:p w14:paraId="28235B1B" w14:textId="77777777" w:rsidR="00DC0911" w:rsidRPr="005E3A99" w:rsidRDefault="00DC0911" w:rsidP="0006374F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E3A99">
                    <w:rPr>
                      <w:rFonts w:ascii="Times New Roman" w:hAnsi="Times New Roman" w:cs="Times New Roman"/>
                      <w:sz w:val="14"/>
                      <w:szCs w:val="14"/>
                    </w:rPr>
                    <w:t>The Board reserves the right to interrupt, warn or terminate a participant’s statement when the statement is too lengthy, personally directed, abusive, obscene or irrelevant.</w:t>
                  </w:r>
                </w:p>
              </w:txbxContent>
            </v:textbox>
          </v:shape>
        </w:pict>
      </w:r>
    </w:p>
    <w:p w14:paraId="5891129D" w14:textId="243C039B" w:rsidR="00DC0911" w:rsidRPr="00DC0911" w:rsidRDefault="00DC0911" w:rsidP="00FF1C7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DC0911" w:rsidRPr="00DC0911" w:rsidSect="00C45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BC89" w14:textId="77777777" w:rsidR="00732DBE" w:rsidRDefault="00732DBE" w:rsidP="00900839">
      <w:pPr>
        <w:spacing w:after="0" w:line="240" w:lineRule="auto"/>
      </w:pPr>
      <w:r>
        <w:separator/>
      </w:r>
    </w:p>
  </w:endnote>
  <w:endnote w:type="continuationSeparator" w:id="0">
    <w:p w14:paraId="555C082F" w14:textId="77777777" w:rsidR="00732DBE" w:rsidRDefault="00732DBE" w:rsidP="0090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26E" w14:textId="77777777" w:rsidR="00900839" w:rsidRDefault="0090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482D" w14:textId="77777777" w:rsidR="00900839" w:rsidRDefault="0090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53" w14:textId="77777777" w:rsidR="00900839" w:rsidRDefault="0090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7CF0" w14:textId="77777777" w:rsidR="00732DBE" w:rsidRDefault="00732DBE" w:rsidP="00900839">
      <w:pPr>
        <w:spacing w:after="0" w:line="240" w:lineRule="auto"/>
      </w:pPr>
      <w:r>
        <w:separator/>
      </w:r>
    </w:p>
  </w:footnote>
  <w:footnote w:type="continuationSeparator" w:id="0">
    <w:p w14:paraId="5EEDBF78" w14:textId="77777777" w:rsidR="00732DBE" w:rsidRDefault="00732DBE" w:rsidP="0090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650" w14:textId="77777777" w:rsidR="00900839" w:rsidRDefault="0090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B26" w14:textId="7346231C" w:rsidR="00900839" w:rsidRDefault="0090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7D3" w14:textId="77777777" w:rsidR="00900839" w:rsidRDefault="0090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96F"/>
    <w:multiLevelType w:val="hybridMultilevel"/>
    <w:tmpl w:val="33FA44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258880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517"/>
    <w:multiLevelType w:val="hybridMultilevel"/>
    <w:tmpl w:val="F508D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B2C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3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E50"/>
    <w:multiLevelType w:val="hybridMultilevel"/>
    <w:tmpl w:val="72E65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93A2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332">
    <w:abstractNumId w:val="0"/>
  </w:num>
  <w:num w:numId="2" w16cid:durableId="1605923693">
    <w:abstractNumId w:val="5"/>
  </w:num>
  <w:num w:numId="3" w16cid:durableId="1476530116">
    <w:abstractNumId w:val="2"/>
  </w:num>
  <w:num w:numId="4" w16cid:durableId="35765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18974">
    <w:abstractNumId w:val="3"/>
  </w:num>
  <w:num w:numId="6" w16cid:durableId="1454639114">
    <w:abstractNumId w:val="1"/>
  </w:num>
  <w:num w:numId="7" w16cid:durableId="203052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2C9"/>
    <w:rsid w:val="00003DDA"/>
    <w:rsid w:val="00011194"/>
    <w:rsid w:val="000125FA"/>
    <w:rsid w:val="00014E2B"/>
    <w:rsid w:val="00015BF4"/>
    <w:rsid w:val="000161E4"/>
    <w:rsid w:val="000249C2"/>
    <w:rsid w:val="000323DA"/>
    <w:rsid w:val="000360B6"/>
    <w:rsid w:val="00037AC9"/>
    <w:rsid w:val="00037FD9"/>
    <w:rsid w:val="00044102"/>
    <w:rsid w:val="00046F1F"/>
    <w:rsid w:val="00062A82"/>
    <w:rsid w:val="0006374F"/>
    <w:rsid w:val="000658F2"/>
    <w:rsid w:val="000671E8"/>
    <w:rsid w:val="00074D28"/>
    <w:rsid w:val="00075B44"/>
    <w:rsid w:val="00081174"/>
    <w:rsid w:val="0008448E"/>
    <w:rsid w:val="00087858"/>
    <w:rsid w:val="00087A45"/>
    <w:rsid w:val="000913B1"/>
    <w:rsid w:val="00092575"/>
    <w:rsid w:val="0009706A"/>
    <w:rsid w:val="000A15C4"/>
    <w:rsid w:val="000A4140"/>
    <w:rsid w:val="000B0B3E"/>
    <w:rsid w:val="000B1F04"/>
    <w:rsid w:val="000C32C1"/>
    <w:rsid w:val="000C3D8C"/>
    <w:rsid w:val="000C4A73"/>
    <w:rsid w:val="000D140F"/>
    <w:rsid w:val="000D53FC"/>
    <w:rsid w:val="000D69A8"/>
    <w:rsid w:val="000E1127"/>
    <w:rsid w:val="000E168A"/>
    <w:rsid w:val="000E232B"/>
    <w:rsid w:val="000E412C"/>
    <w:rsid w:val="000E773A"/>
    <w:rsid w:val="000F3679"/>
    <w:rsid w:val="001023BB"/>
    <w:rsid w:val="00125787"/>
    <w:rsid w:val="00126CA6"/>
    <w:rsid w:val="00132F21"/>
    <w:rsid w:val="001331F9"/>
    <w:rsid w:val="00137C6F"/>
    <w:rsid w:val="00143201"/>
    <w:rsid w:val="00153536"/>
    <w:rsid w:val="00155008"/>
    <w:rsid w:val="0015571B"/>
    <w:rsid w:val="001579AF"/>
    <w:rsid w:val="00162447"/>
    <w:rsid w:val="00163653"/>
    <w:rsid w:val="001748B3"/>
    <w:rsid w:val="00176454"/>
    <w:rsid w:val="0018394F"/>
    <w:rsid w:val="001915E5"/>
    <w:rsid w:val="00193F25"/>
    <w:rsid w:val="0019732C"/>
    <w:rsid w:val="001A3094"/>
    <w:rsid w:val="001A46EA"/>
    <w:rsid w:val="001B3892"/>
    <w:rsid w:val="001B4284"/>
    <w:rsid w:val="001B5684"/>
    <w:rsid w:val="001C2530"/>
    <w:rsid w:val="001D467B"/>
    <w:rsid w:val="001D6589"/>
    <w:rsid w:val="001D7B0A"/>
    <w:rsid w:val="001E26CB"/>
    <w:rsid w:val="001F203B"/>
    <w:rsid w:val="001F2F3D"/>
    <w:rsid w:val="00221616"/>
    <w:rsid w:val="002227FC"/>
    <w:rsid w:val="00227B12"/>
    <w:rsid w:val="00233081"/>
    <w:rsid w:val="0023427D"/>
    <w:rsid w:val="0023499F"/>
    <w:rsid w:val="0024297D"/>
    <w:rsid w:val="00246941"/>
    <w:rsid w:val="00256DAB"/>
    <w:rsid w:val="00294BE8"/>
    <w:rsid w:val="0029763B"/>
    <w:rsid w:val="002A135D"/>
    <w:rsid w:val="002B1B6F"/>
    <w:rsid w:val="002B6D3E"/>
    <w:rsid w:val="002C1C2C"/>
    <w:rsid w:val="002C43BF"/>
    <w:rsid w:val="002D0C54"/>
    <w:rsid w:val="002D0DB2"/>
    <w:rsid w:val="002D21CE"/>
    <w:rsid w:val="002D32CB"/>
    <w:rsid w:val="002E60A4"/>
    <w:rsid w:val="002E796C"/>
    <w:rsid w:val="002F37D3"/>
    <w:rsid w:val="002F5EA9"/>
    <w:rsid w:val="003034E7"/>
    <w:rsid w:val="00307D1F"/>
    <w:rsid w:val="00312B7A"/>
    <w:rsid w:val="00317F6E"/>
    <w:rsid w:val="00320171"/>
    <w:rsid w:val="0032041F"/>
    <w:rsid w:val="003341E5"/>
    <w:rsid w:val="00334959"/>
    <w:rsid w:val="0034663F"/>
    <w:rsid w:val="0035370B"/>
    <w:rsid w:val="00353A75"/>
    <w:rsid w:val="00355983"/>
    <w:rsid w:val="00363DC8"/>
    <w:rsid w:val="00365566"/>
    <w:rsid w:val="003665D9"/>
    <w:rsid w:val="00374EC2"/>
    <w:rsid w:val="0037579F"/>
    <w:rsid w:val="00376AE7"/>
    <w:rsid w:val="00392829"/>
    <w:rsid w:val="00395BE8"/>
    <w:rsid w:val="00397F25"/>
    <w:rsid w:val="003A0E54"/>
    <w:rsid w:val="003A32F4"/>
    <w:rsid w:val="003A352B"/>
    <w:rsid w:val="003A5246"/>
    <w:rsid w:val="003B4A1E"/>
    <w:rsid w:val="003C4F3B"/>
    <w:rsid w:val="003C5B0C"/>
    <w:rsid w:val="003F70E9"/>
    <w:rsid w:val="00406333"/>
    <w:rsid w:val="0040717E"/>
    <w:rsid w:val="00422F39"/>
    <w:rsid w:val="00432B15"/>
    <w:rsid w:val="00440299"/>
    <w:rsid w:val="00444F1B"/>
    <w:rsid w:val="00450126"/>
    <w:rsid w:val="0046386D"/>
    <w:rsid w:val="00473C15"/>
    <w:rsid w:val="00477482"/>
    <w:rsid w:val="004838B3"/>
    <w:rsid w:val="004856EC"/>
    <w:rsid w:val="004920CD"/>
    <w:rsid w:val="004A4260"/>
    <w:rsid w:val="004A64D9"/>
    <w:rsid w:val="004A689E"/>
    <w:rsid w:val="004B4339"/>
    <w:rsid w:val="004C0B51"/>
    <w:rsid w:val="004C1EEF"/>
    <w:rsid w:val="004C3D34"/>
    <w:rsid w:val="004C6617"/>
    <w:rsid w:val="004C6FD9"/>
    <w:rsid w:val="004E1CFC"/>
    <w:rsid w:val="004F19D8"/>
    <w:rsid w:val="004F49DA"/>
    <w:rsid w:val="00503027"/>
    <w:rsid w:val="00505644"/>
    <w:rsid w:val="005071E5"/>
    <w:rsid w:val="005108ED"/>
    <w:rsid w:val="0051385B"/>
    <w:rsid w:val="00513D1C"/>
    <w:rsid w:val="00515B35"/>
    <w:rsid w:val="00524493"/>
    <w:rsid w:val="00527612"/>
    <w:rsid w:val="0053099D"/>
    <w:rsid w:val="0053745C"/>
    <w:rsid w:val="00537EB7"/>
    <w:rsid w:val="00545BAA"/>
    <w:rsid w:val="00564146"/>
    <w:rsid w:val="0057039D"/>
    <w:rsid w:val="00571AD5"/>
    <w:rsid w:val="0057297B"/>
    <w:rsid w:val="005764A9"/>
    <w:rsid w:val="00580814"/>
    <w:rsid w:val="005A16C5"/>
    <w:rsid w:val="005A67E8"/>
    <w:rsid w:val="005A70B9"/>
    <w:rsid w:val="005A7363"/>
    <w:rsid w:val="005B4EA6"/>
    <w:rsid w:val="005B5A0F"/>
    <w:rsid w:val="005C0152"/>
    <w:rsid w:val="005C124B"/>
    <w:rsid w:val="005C4298"/>
    <w:rsid w:val="005C5EDB"/>
    <w:rsid w:val="005D272E"/>
    <w:rsid w:val="005D45C8"/>
    <w:rsid w:val="005E3A99"/>
    <w:rsid w:val="005E5DF8"/>
    <w:rsid w:val="005F341C"/>
    <w:rsid w:val="005F61A2"/>
    <w:rsid w:val="00604D1F"/>
    <w:rsid w:val="00614F5D"/>
    <w:rsid w:val="006158F7"/>
    <w:rsid w:val="00630B2B"/>
    <w:rsid w:val="00653AD6"/>
    <w:rsid w:val="00672CA8"/>
    <w:rsid w:val="006771A0"/>
    <w:rsid w:val="00684A7E"/>
    <w:rsid w:val="00694D9C"/>
    <w:rsid w:val="006A0ECE"/>
    <w:rsid w:val="006A28CD"/>
    <w:rsid w:val="006A57A5"/>
    <w:rsid w:val="006A665A"/>
    <w:rsid w:val="006A78D4"/>
    <w:rsid w:val="006B3D1D"/>
    <w:rsid w:val="006D41EE"/>
    <w:rsid w:val="006D6723"/>
    <w:rsid w:val="006D678A"/>
    <w:rsid w:val="006D7370"/>
    <w:rsid w:val="006E5D9F"/>
    <w:rsid w:val="006E78B9"/>
    <w:rsid w:val="006F0562"/>
    <w:rsid w:val="00700AB9"/>
    <w:rsid w:val="007058BC"/>
    <w:rsid w:val="007139CE"/>
    <w:rsid w:val="00715B96"/>
    <w:rsid w:val="00720363"/>
    <w:rsid w:val="00732DBE"/>
    <w:rsid w:val="0073456A"/>
    <w:rsid w:val="0073560D"/>
    <w:rsid w:val="007377B1"/>
    <w:rsid w:val="0074183F"/>
    <w:rsid w:val="0074312D"/>
    <w:rsid w:val="00753657"/>
    <w:rsid w:val="00754CF7"/>
    <w:rsid w:val="00755979"/>
    <w:rsid w:val="00756304"/>
    <w:rsid w:val="00757A2E"/>
    <w:rsid w:val="00761FA5"/>
    <w:rsid w:val="00766715"/>
    <w:rsid w:val="007800DF"/>
    <w:rsid w:val="00784C77"/>
    <w:rsid w:val="00790F0A"/>
    <w:rsid w:val="00794AAC"/>
    <w:rsid w:val="007A663E"/>
    <w:rsid w:val="007B42E1"/>
    <w:rsid w:val="007D4069"/>
    <w:rsid w:val="007E1358"/>
    <w:rsid w:val="007E46B4"/>
    <w:rsid w:val="007F0665"/>
    <w:rsid w:val="007F37DD"/>
    <w:rsid w:val="008007ED"/>
    <w:rsid w:val="00800DC1"/>
    <w:rsid w:val="00802AC3"/>
    <w:rsid w:val="00804D57"/>
    <w:rsid w:val="008050ED"/>
    <w:rsid w:val="00806507"/>
    <w:rsid w:val="0080753F"/>
    <w:rsid w:val="008162F0"/>
    <w:rsid w:val="00820212"/>
    <w:rsid w:val="008229E3"/>
    <w:rsid w:val="00826ABA"/>
    <w:rsid w:val="00831930"/>
    <w:rsid w:val="00834A5E"/>
    <w:rsid w:val="00845FA2"/>
    <w:rsid w:val="00851EFD"/>
    <w:rsid w:val="00857F7D"/>
    <w:rsid w:val="00861AE9"/>
    <w:rsid w:val="00863161"/>
    <w:rsid w:val="00865BE4"/>
    <w:rsid w:val="008716D6"/>
    <w:rsid w:val="008768C7"/>
    <w:rsid w:val="00885F76"/>
    <w:rsid w:val="008A78B2"/>
    <w:rsid w:val="008B03AC"/>
    <w:rsid w:val="008C1EB6"/>
    <w:rsid w:val="008C2447"/>
    <w:rsid w:val="008C57B0"/>
    <w:rsid w:val="008D3F5A"/>
    <w:rsid w:val="008D63E4"/>
    <w:rsid w:val="008D6A66"/>
    <w:rsid w:val="008E36AE"/>
    <w:rsid w:val="00900839"/>
    <w:rsid w:val="0090665F"/>
    <w:rsid w:val="00912898"/>
    <w:rsid w:val="0091732C"/>
    <w:rsid w:val="00924599"/>
    <w:rsid w:val="00936C85"/>
    <w:rsid w:val="009421AE"/>
    <w:rsid w:val="00942834"/>
    <w:rsid w:val="00946297"/>
    <w:rsid w:val="009645CE"/>
    <w:rsid w:val="0096582E"/>
    <w:rsid w:val="0097096F"/>
    <w:rsid w:val="00973501"/>
    <w:rsid w:val="009771AA"/>
    <w:rsid w:val="00977D41"/>
    <w:rsid w:val="0098227B"/>
    <w:rsid w:val="009912C9"/>
    <w:rsid w:val="009932B7"/>
    <w:rsid w:val="00995172"/>
    <w:rsid w:val="009952C0"/>
    <w:rsid w:val="009A120D"/>
    <w:rsid w:val="009B1BA1"/>
    <w:rsid w:val="009C54D2"/>
    <w:rsid w:val="009C6728"/>
    <w:rsid w:val="009D12CE"/>
    <w:rsid w:val="009D2F4B"/>
    <w:rsid w:val="009D396F"/>
    <w:rsid w:val="009D5F9F"/>
    <w:rsid w:val="009E33C0"/>
    <w:rsid w:val="009F2BA4"/>
    <w:rsid w:val="00A0019C"/>
    <w:rsid w:val="00A02DEC"/>
    <w:rsid w:val="00A04241"/>
    <w:rsid w:val="00A06037"/>
    <w:rsid w:val="00A14779"/>
    <w:rsid w:val="00A1599A"/>
    <w:rsid w:val="00A179B4"/>
    <w:rsid w:val="00A31FB6"/>
    <w:rsid w:val="00A32426"/>
    <w:rsid w:val="00A325ED"/>
    <w:rsid w:val="00A412BE"/>
    <w:rsid w:val="00A50BC3"/>
    <w:rsid w:val="00A67A9B"/>
    <w:rsid w:val="00A82D59"/>
    <w:rsid w:val="00A86916"/>
    <w:rsid w:val="00A87583"/>
    <w:rsid w:val="00A94D13"/>
    <w:rsid w:val="00AA7933"/>
    <w:rsid w:val="00AB5862"/>
    <w:rsid w:val="00AC306E"/>
    <w:rsid w:val="00AC6326"/>
    <w:rsid w:val="00AD50E5"/>
    <w:rsid w:val="00AD71BD"/>
    <w:rsid w:val="00AE1668"/>
    <w:rsid w:val="00AE1D9E"/>
    <w:rsid w:val="00AE3C25"/>
    <w:rsid w:val="00AE3C87"/>
    <w:rsid w:val="00AE5A68"/>
    <w:rsid w:val="00AF006F"/>
    <w:rsid w:val="00AF4579"/>
    <w:rsid w:val="00B044CC"/>
    <w:rsid w:val="00B1233C"/>
    <w:rsid w:val="00B12DF4"/>
    <w:rsid w:val="00B16336"/>
    <w:rsid w:val="00B176A1"/>
    <w:rsid w:val="00B230D7"/>
    <w:rsid w:val="00B24C3A"/>
    <w:rsid w:val="00B310E9"/>
    <w:rsid w:val="00B41F2F"/>
    <w:rsid w:val="00B5362C"/>
    <w:rsid w:val="00B56638"/>
    <w:rsid w:val="00B64495"/>
    <w:rsid w:val="00B66243"/>
    <w:rsid w:val="00B72E14"/>
    <w:rsid w:val="00B73373"/>
    <w:rsid w:val="00B742EB"/>
    <w:rsid w:val="00B758E9"/>
    <w:rsid w:val="00B75BC0"/>
    <w:rsid w:val="00B76114"/>
    <w:rsid w:val="00B76E2C"/>
    <w:rsid w:val="00B77879"/>
    <w:rsid w:val="00B83EA2"/>
    <w:rsid w:val="00B9204E"/>
    <w:rsid w:val="00B934D1"/>
    <w:rsid w:val="00B97D23"/>
    <w:rsid w:val="00BA3AD9"/>
    <w:rsid w:val="00BA3BF8"/>
    <w:rsid w:val="00BA6024"/>
    <w:rsid w:val="00BA67FE"/>
    <w:rsid w:val="00BB059F"/>
    <w:rsid w:val="00BB07AC"/>
    <w:rsid w:val="00BB26CA"/>
    <w:rsid w:val="00BB308E"/>
    <w:rsid w:val="00BC264B"/>
    <w:rsid w:val="00BC725E"/>
    <w:rsid w:val="00BC7C9F"/>
    <w:rsid w:val="00BD2F05"/>
    <w:rsid w:val="00BD4079"/>
    <w:rsid w:val="00BD5346"/>
    <w:rsid w:val="00BD5DD2"/>
    <w:rsid w:val="00BE4308"/>
    <w:rsid w:val="00BF06B6"/>
    <w:rsid w:val="00BF66B2"/>
    <w:rsid w:val="00C02626"/>
    <w:rsid w:val="00C04B4F"/>
    <w:rsid w:val="00C1139A"/>
    <w:rsid w:val="00C13318"/>
    <w:rsid w:val="00C32A08"/>
    <w:rsid w:val="00C40555"/>
    <w:rsid w:val="00C41F45"/>
    <w:rsid w:val="00C45BCA"/>
    <w:rsid w:val="00C463C5"/>
    <w:rsid w:val="00C5353C"/>
    <w:rsid w:val="00C55804"/>
    <w:rsid w:val="00C56E54"/>
    <w:rsid w:val="00C57E58"/>
    <w:rsid w:val="00C64B15"/>
    <w:rsid w:val="00C667A1"/>
    <w:rsid w:val="00C713D5"/>
    <w:rsid w:val="00C85FC7"/>
    <w:rsid w:val="00C91618"/>
    <w:rsid w:val="00C93192"/>
    <w:rsid w:val="00CA784A"/>
    <w:rsid w:val="00CC2239"/>
    <w:rsid w:val="00CC274C"/>
    <w:rsid w:val="00CC655E"/>
    <w:rsid w:val="00CC6ADE"/>
    <w:rsid w:val="00CE1FF6"/>
    <w:rsid w:val="00CF1E8C"/>
    <w:rsid w:val="00CF60A2"/>
    <w:rsid w:val="00D0710B"/>
    <w:rsid w:val="00D14DF9"/>
    <w:rsid w:val="00D16B46"/>
    <w:rsid w:val="00D2242F"/>
    <w:rsid w:val="00D34B0E"/>
    <w:rsid w:val="00D34D7D"/>
    <w:rsid w:val="00D51A71"/>
    <w:rsid w:val="00D551FF"/>
    <w:rsid w:val="00D55FD8"/>
    <w:rsid w:val="00D57174"/>
    <w:rsid w:val="00D60EF6"/>
    <w:rsid w:val="00D70F07"/>
    <w:rsid w:val="00D7241A"/>
    <w:rsid w:val="00D73CF0"/>
    <w:rsid w:val="00D76F6A"/>
    <w:rsid w:val="00D83A3A"/>
    <w:rsid w:val="00D8534F"/>
    <w:rsid w:val="00DA266D"/>
    <w:rsid w:val="00DA4DE4"/>
    <w:rsid w:val="00DA7CC0"/>
    <w:rsid w:val="00DB16B6"/>
    <w:rsid w:val="00DC0911"/>
    <w:rsid w:val="00DC3D87"/>
    <w:rsid w:val="00DD0A8A"/>
    <w:rsid w:val="00DD2148"/>
    <w:rsid w:val="00DD428D"/>
    <w:rsid w:val="00DD557A"/>
    <w:rsid w:val="00DD634F"/>
    <w:rsid w:val="00DE5180"/>
    <w:rsid w:val="00DE55FA"/>
    <w:rsid w:val="00DF0216"/>
    <w:rsid w:val="00DF6CA3"/>
    <w:rsid w:val="00E11A89"/>
    <w:rsid w:val="00E25AFD"/>
    <w:rsid w:val="00E26B70"/>
    <w:rsid w:val="00E313C9"/>
    <w:rsid w:val="00E320E1"/>
    <w:rsid w:val="00E4691F"/>
    <w:rsid w:val="00E47DCF"/>
    <w:rsid w:val="00E62488"/>
    <w:rsid w:val="00E639DA"/>
    <w:rsid w:val="00E63A4F"/>
    <w:rsid w:val="00E657E7"/>
    <w:rsid w:val="00E749CB"/>
    <w:rsid w:val="00E77BDD"/>
    <w:rsid w:val="00E77FC3"/>
    <w:rsid w:val="00E87CAC"/>
    <w:rsid w:val="00E9681D"/>
    <w:rsid w:val="00E96D15"/>
    <w:rsid w:val="00EA415E"/>
    <w:rsid w:val="00EB6077"/>
    <w:rsid w:val="00EB796C"/>
    <w:rsid w:val="00EC56AA"/>
    <w:rsid w:val="00ED2D37"/>
    <w:rsid w:val="00ED2F2E"/>
    <w:rsid w:val="00ED406A"/>
    <w:rsid w:val="00ED64EA"/>
    <w:rsid w:val="00EE3631"/>
    <w:rsid w:val="00EE5593"/>
    <w:rsid w:val="00F1701D"/>
    <w:rsid w:val="00F307BF"/>
    <w:rsid w:val="00F310F1"/>
    <w:rsid w:val="00F3581A"/>
    <w:rsid w:val="00F51316"/>
    <w:rsid w:val="00F65F9D"/>
    <w:rsid w:val="00F715F3"/>
    <w:rsid w:val="00F80F49"/>
    <w:rsid w:val="00F826A1"/>
    <w:rsid w:val="00F85C36"/>
    <w:rsid w:val="00F87A36"/>
    <w:rsid w:val="00FA05C4"/>
    <w:rsid w:val="00FA342E"/>
    <w:rsid w:val="00FB08BB"/>
    <w:rsid w:val="00FB301E"/>
    <w:rsid w:val="00FB5893"/>
    <w:rsid w:val="00FB5F7F"/>
    <w:rsid w:val="00FB66DD"/>
    <w:rsid w:val="00FC22C9"/>
    <w:rsid w:val="00FD10FA"/>
    <w:rsid w:val="00FD52C3"/>
    <w:rsid w:val="00FD782C"/>
    <w:rsid w:val="00FE47BF"/>
    <w:rsid w:val="00FE6ED4"/>
    <w:rsid w:val="00FF1C73"/>
    <w:rsid w:val="00FF34D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AC1381"/>
  <w15:docId w15:val="{B2AFF402-5F85-4EAD-B8AD-542CE99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39"/>
  </w:style>
  <w:style w:type="paragraph" w:styleId="Footer">
    <w:name w:val="footer"/>
    <w:basedOn w:val="Normal"/>
    <w:link w:val="Foot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70b8-7fe6-4ada-b356-6aec082f7b7a" xsi:nil="true"/>
    <lcf76f155ced4ddcb4097134ff3c332f xmlns="df2aa272-b4b0-494e-a047-d226c7fa4b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3BB23B80254F8CB0F2278459A5EC" ma:contentTypeVersion="14" ma:contentTypeDescription="Create a new document." ma:contentTypeScope="" ma:versionID="52432784564a323ac0532a39c8a5069e">
  <xsd:schema xmlns:xsd="http://www.w3.org/2001/XMLSchema" xmlns:xs="http://www.w3.org/2001/XMLSchema" xmlns:p="http://schemas.microsoft.com/office/2006/metadata/properties" xmlns:ns2="df2aa272-b4b0-494e-a047-d226c7fa4b53" xmlns:ns3="834670b8-7fe6-4ada-b356-6aec082f7b7a" targetNamespace="http://schemas.microsoft.com/office/2006/metadata/properties" ma:root="true" ma:fieldsID="f8580c4ef801a29b4a45e8063495dea6" ns2:_="" ns3:_="">
    <xsd:import namespace="df2aa272-b4b0-494e-a047-d226c7fa4b53"/>
    <xsd:import namespace="834670b8-7fe6-4ada-b356-6aec082f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a272-b4b0-494e-a047-d226c7fa4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6492fd-433a-43b4-9081-9c808539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70b8-7fe6-4ada-b356-6aec082f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36e241-7f30-4240-9ef9-2cdbfc48e312}" ma:internalName="TaxCatchAll" ma:showField="CatchAllData" ma:web="834670b8-7fe6-4ada-b356-6aec082f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8D5A2-BC2C-4BB9-B6FF-9C377D167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3F819-FFF6-49FC-A420-58E1516A4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71FB8-7BA4-4DBE-8033-8DD16A8991F4}">
  <ds:schemaRefs>
    <ds:schemaRef ds:uri="http://schemas.microsoft.com/office/2006/metadata/properties"/>
    <ds:schemaRef ds:uri="http://schemas.microsoft.com/office/infopath/2007/PartnerControls"/>
    <ds:schemaRef ds:uri="834670b8-7fe6-4ada-b356-6aec082f7b7a"/>
    <ds:schemaRef ds:uri="df2aa272-b4b0-494e-a047-d226c7fa4b53"/>
  </ds:schemaRefs>
</ds:datastoreItem>
</file>

<file path=customXml/itemProps4.xml><?xml version="1.0" encoding="utf-8"?>
<ds:datastoreItem xmlns:ds="http://schemas.openxmlformats.org/officeDocument/2006/customXml" ds:itemID="{30A9186E-E886-4CA3-B887-38B85993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aa272-b4b0-494e-a047-d226c7fa4b53"/>
    <ds:schemaRef ds:uri="834670b8-7fe6-4ada-b356-6aec082f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ee Williams</cp:lastModifiedBy>
  <cp:revision>5</cp:revision>
  <cp:lastPrinted>2022-07-21T20:00:00Z</cp:lastPrinted>
  <dcterms:created xsi:type="dcterms:W3CDTF">2022-08-01T15:11:00Z</dcterms:created>
  <dcterms:modified xsi:type="dcterms:W3CDTF">2022-08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63BB23B80254F8CB0F2278459A5EC</vt:lpwstr>
  </property>
  <property fmtid="{D5CDD505-2E9C-101B-9397-08002B2CF9AE}" pid="3" name="MediaServiceImageTags">
    <vt:lpwstr/>
  </property>
</Properties>
</file>